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7F">
        <w:rPr>
          <w:b/>
          <w:sz w:val="28"/>
          <w:szCs w:val="28"/>
        </w:rPr>
        <w:t xml:space="preserve">                          </w:t>
      </w:r>
      <w:proofErr w:type="gramStart"/>
      <w:r w:rsidRPr="00C8650D">
        <w:rPr>
          <w:rFonts w:ascii="Times New Roman" w:hAnsi="Times New Roman" w:cs="Times New Roman"/>
          <w:b/>
          <w:sz w:val="28"/>
          <w:szCs w:val="28"/>
        </w:rPr>
        <w:t>ARCOT  SRI</w:t>
      </w:r>
      <w:proofErr w:type="gramEnd"/>
      <w:r w:rsidRPr="00C8650D">
        <w:rPr>
          <w:rFonts w:ascii="Times New Roman" w:hAnsi="Times New Roman" w:cs="Times New Roman"/>
          <w:b/>
          <w:sz w:val="28"/>
          <w:szCs w:val="28"/>
        </w:rPr>
        <w:t xml:space="preserve">  MAHA</w:t>
      </w:r>
      <w:r w:rsidR="0090512A">
        <w:rPr>
          <w:rFonts w:ascii="Times New Roman" w:hAnsi="Times New Roman" w:cs="Times New Roman"/>
          <w:b/>
          <w:sz w:val="28"/>
          <w:szCs w:val="28"/>
        </w:rPr>
        <w:t>A</w:t>
      </w:r>
      <w:r w:rsidRPr="00C8650D">
        <w:rPr>
          <w:rFonts w:ascii="Times New Roman" w:hAnsi="Times New Roman" w:cs="Times New Roman"/>
          <w:b/>
          <w:sz w:val="28"/>
          <w:szCs w:val="28"/>
        </w:rPr>
        <w:t>LAKSHMI  WOMENS  COLLEGE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          PG &amp; </w:t>
      </w:r>
      <w:proofErr w:type="gramStart"/>
      <w:r w:rsidRPr="00C8650D">
        <w:rPr>
          <w:rFonts w:ascii="Times New Roman" w:hAnsi="Times New Roman" w:cs="Times New Roman"/>
          <w:b/>
          <w:sz w:val="28"/>
          <w:szCs w:val="28"/>
        </w:rPr>
        <w:t>RESEARCH  DEPARTMENT</w:t>
      </w:r>
      <w:proofErr w:type="gramEnd"/>
      <w:r w:rsidRPr="00C8650D">
        <w:rPr>
          <w:rFonts w:ascii="Times New Roman" w:hAnsi="Times New Roman" w:cs="Times New Roman"/>
          <w:b/>
          <w:sz w:val="28"/>
          <w:szCs w:val="28"/>
        </w:rPr>
        <w:t xml:space="preserve">  OF  CS&amp;IT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11625" w:rsidRPr="00C8650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52C1D">
        <w:rPr>
          <w:rFonts w:ascii="Times New Roman" w:hAnsi="Times New Roman" w:cs="Times New Roman"/>
          <w:b/>
          <w:sz w:val="28"/>
          <w:szCs w:val="28"/>
        </w:rPr>
        <w:t>CIA-</w:t>
      </w:r>
      <w:proofErr w:type="gramStart"/>
      <w:r w:rsidR="00352C1D">
        <w:rPr>
          <w:rFonts w:ascii="Times New Roman" w:hAnsi="Times New Roman" w:cs="Times New Roman"/>
          <w:b/>
          <w:sz w:val="28"/>
          <w:szCs w:val="28"/>
        </w:rPr>
        <w:t>II</w:t>
      </w:r>
      <w:r w:rsidR="00EE5FF0" w:rsidRPr="00C86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6A28">
        <w:rPr>
          <w:rFonts w:ascii="Times New Roman" w:hAnsi="Times New Roman" w:cs="Times New Roman"/>
          <w:b/>
          <w:sz w:val="28"/>
          <w:szCs w:val="28"/>
        </w:rPr>
        <w:t>EXAMINATIONS</w:t>
      </w:r>
      <w:proofErr w:type="gramEnd"/>
      <w:r w:rsidR="00AB6A28">
        <w:rPr>
          <w:rFonts w:ascii="Times New Roman" w:hAnsi="Times New Roman" w:cs="Times New Roman"/>
          <w:b/>
          <w:sz w:val="28"/>
          <w:szCs w:val="28"/>
        </w:rPr>
        <w:t xml:space="preserve">   SEPTEMBER</w:t>
      </w:r>
      <w:r w:rsidR="00EE5FF0" w:rsidRPr="00C8650D">
        <w:rPr>
          <w:rFonts w:ascii="Times New Roman" w:hAnsi="Times New Roman" w:cs="Times New Roman"/>
          <w:b/>
          <w:sz w:val="28"/>
          <w:szCs w:val="28"/>
        </w:rPr>
        <w:t>/</w:t>
      </w:r>
      <w:r w:rsidR="00C40279" w:rsidRPr="00C8650D">
        <w:rPr>
          <w:rFonts w:ascii="Times New Roman" w:hAnsi="Times New Roman" w:cs="Times New Roman"/>
          <w:b/>
          <w:sz w:val="28"/>
          <w:szCs w:val="28"/>
        </w:rPr>
        <w:t>2023</w:t>
      </w:r>
      <w:r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E5FF0" w:rsidRPr="00C865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1845">
        <w:rPr>
          <w:rFonts w:ascii="Times New Roman" w:hAnsi="Times New Roman" w:cs="Times New Roman"/>
          <w:b/>
          <w:sz w:val="28"/>
          <w:szCs w:val="28"/>
        </w:rPr>
        <w:t>MANAGEMENT CONCEPTS</w:t>
      </w: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50D">
        <w:rPr>
          <w:rFonts w:ascii="Times New Roman" w:hAnsi="Times New Roman" w:cs="Times New Roman"/>
          <w:b/>
          <w:sz w:val="28"/>
          <w:szCs w:val="28"/>
        </w:rPr>
        <w:t>CLASS :</w:t>
      </w:r>
      <w:proofErr w:type="gramEnd"/>
      <w:r w:rsidRPr="00C8650D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BSC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 xml:space="preserve">(CS)                                                                         </w:t>
      </w:r>
      <w:r w:rsidR="00C40279" w:rsidRPr="00C8650D">
        <w:rPr>
          <w:rFonts w:ascii="Times New Roman" w:hAnsi="Times New Roman" w:cs="Times New Roman"/>
          <w:b/>
          <w:sz w:val="28"/>
          <w:szCs w:val="28"/>
        </w:rPr>
        <w:t>MARKS : 50</w:t>
      </w:r>
    </w:p>
    <w:p w:rsidR="00695EDC" w:rsidRPr="00C8650D" w:rsidRDefault="00C40279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SUB CODE:  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65E0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650D">
        <w:rPr>
          <w:rFonts w:ascii="Times New Roman" w:hAnsi="Times New Roman" w:cs="Times New Roman"/>
          <w:b/>
          <w:sz w:val="28"/>
          <w:szCs w:val="28"/>
        </w:rPr>
        <w:t>TIME :</w:t>
      </w:r>
      <w:proofErr w:type="gramEnd"/>
      <w:r w:rsidRPr="00C8650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 xml:space="preserve">hrs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62A0" w:rsidRPr="00C865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865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50D">
        <w:rPr>
          <w:rFonts w:ascii="Times New Roman" w:hAnsi="Times New Roman" w:cs="Times New Roman"/>
          <w:b/>
          <w:sz w:val="28"/>
          <w:szCs w:val="28"/>
        </w:rPr>
        <w:t xml:space="preserve">SECTION-A                                    </w:t>
      </w:r>
      <w:r w:rsidR="008A62A0" w:rsidRPr="00C865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5906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279" w:rsidRPr="00C8650D">
        <w:rPr>
          <w:rFonts w:ascii="Times New Roman" w:hAnsi="Times New Roman" w:cs="Times New Roman"/>
          <w:b/>
          <w:sz w:val="28"/>
          <w:szCs w:val="28"/>
        </w:rPr>
        <w:t>5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X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2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=</w:t>
      </w:r>
      <w:r w:rsidR="00C40279" w:rsidRPr="00C8650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C8650D">
        <w:rPr>
          <w:rFonts w:ascii="Times New Roman" w:hAnsi="Times New Roman" w:cs="Times New Roman"/>
          <w:b/>
          <w:sz w:val="28"/>
          <w:szCs w:val="28"/>
        </w:rPr>
        <w:t>0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650D">
        <w:rPr>
          <w:rFonts w:ascii="Times New Roman" w:hAnsi="Times New Roman" w:cs="Times New Roman"/>
          <w:b/>
          <w:sz w:val="28"/>
          <w:szCs w:val="28"/>
        </w:rPr>
        <w:t>ANSWER  THE</w:t>
      </w:r>
      <w:proofErr w:type="gramEnd"/>
      <w:r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FOLLOWING</w:t>
      </w:r>
      <w:r w:rsidRPr="00C8650D">
        <w:rPr>
          <w:rFonts w:ascii="Times New Roman" w:hAnsi="Times New Roman" w:cs="Times New Roman"/>
          <w:sz w:val="28"/>
          <w:szCs w:val="28"/>
        </w:rPr>
        <w:t>:</w:t>
      </w:r>
    </w:p>
    <w:p w:rsidR="00695EDC" w:rsidRPr="00C8650D" w:rsidRDefault="00D93F5A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1. 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AB6A28">
        <w:rPr>
          <w:rFonts w:ascii="Times New Roman" w:hAnsi="Times New Roman" w:cs="Times New Roman"/>
          <w:sz w:val="28"/>
          <w:szCs w:val="28"/>
        </w:rPr>
        <w:t xml:space="preserve">What   </w:t>
      </w:r>
      <w:proofErr w:type="gramStart"/>
      <w:r w:rsidR="00AB6A28">
        <w:rPr>
          <w:rFonts w:ascii="Times New Roman" w:hAnsi="Times New Roman" w:cs="Times New Roman"/>
          <w:sz w:val="28"/>
          <w:szCs w:val="28"/>
        </w:rPr>
        <w:t>is  a</w:t>
      </w:r>
      <w:proofErr w:type="gramEnd"/>
      <w:r w:rsidR="00AB6A28">
        <w:rPr>
          <w:rFonts w:ascii="Times New Roman" w:hAnsi="Times New Roman" w:cs="Times New Roman"/>
          <w:sz w:val="28"/>
          <w:szCs w:val="28"/>
        </w:rPr>
        <w:t xml:space="preserve">  planning</w:t>
      </w:r>
      <w:r w:rsidR="00695EDC" w:rsidRPr="00C8650D">
        <w:rPr>
          <w:rFonts w:ascii="Times New Roman" w:hAnsi="Times New Roman" w:cs="Times New Roman"/>
          <w:sz w:val="28"/>
          <w:szCs w:val="28"/>
        </w:rPr>
        <w:t>?</w:t>
      </w:r>
    </w:p>
    <w:p w:rsidR="00695EDC" w:rsidRPr="00C8650D" w:rsidRDefault="00D93F5A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2.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374E3E" w:rsidRPr="00C86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E3E" w:rsidRPr="00C8650D">
        <w:rPr>
          <w:rFonts w:ascii="Times New Roman" w:hAnsi="Times New Roman" w:cs="Times New Roman"/>
          <w:sz w:val="28"/>
          <w:szCs w:val="28"/>
        </w:rPr>
        <w:t xml:space="preserve">Define  </w:t>
      </w:r>
      <w:r w:rsidR="00E0017F" w:rsidRPr="00C8650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E0017F" w:rsidRPr="00C8650D">
        <w:rPr>
          <w:rFonts w:ascii="Times New Roman" w:hAnsi="Times New Roman" w:cs="Times New Roman"/>
          <w:sz w:val="28"/>
          <w:szCs w:val="28"/>
        </w:rPr>
        <w:t xml:space="preserve">  </w:t>
      </w:r>
      <w:r w:rsidR="00AB6A28">
        <w:rPr>
          <w:rFonts w:ascii="Times New Roman" w:hAnsi="Times New Roman" w:cs="Times New Roman"/>
          <w:sz w:val="28"/>
          <w:szCs w:val="28"/>
        </w:rPr>
        <w:t>decision making</w:t>
      </w:r>
      <w:r w:rsidR="00AA0755" w:rsidRPr="00C8650D">
        <w:rPr>
          <w:rFonts w:ascii="Times New Roman" w:hAnsi="Times New Roman" w:cs="Times New Roman"/>
          <w:sz w:val="28"/>
          <w:szCs w:val="28"/>
        </w:rPr>
        <w:t>.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3.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AB6A28">
        <w:rPr>
          <w:rFonts w:ascii="Times New Roman" w:hAnsi="Times New Roman" w:cs="Times New Roman"/>
          <w:sz w:val="28"/>
          <w:szCs w:val="28"/>
        </w:rPr>
        <w:t xml:space="preserve">What is a </w:t>
      </w:r>
      <w:proofErr w:type="gramStart"/>
      <w:r w:rsidR="00AB6A28">
        <w:rPr>
          <w:rFonts w:ascii="Times New Roman" w:hAnsi="Times New Roman" w:cs="Times New Roman"/>
          <w:sz w:val="28"/>
          <w:szCs w:val="28"/>
        </w:rPr>
        <w:t>methods</w:t>
      </w:r>
      <w:proofErr w:type="gramEnd"/>
      <w:r w:rsidR="00AB6A28">
        <w:rPr>
          <w:rFonts w:ascii="Times New Roman" w:hAnsi="Times New Roman" w:cs="Times New Roman"/>
          <w:sz w:val="28"/>
          <w:szCs w:val="28"/>
        </w:rPr>
        <w:t xml:space="preserve"> of planning?</w:t>
      </w:r>
    </w:p>
    <w:p w:rsidR="00695EDC" w:rsidRPr="00C8650D" w:rsidRDefault="00AB6A28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What </w:t>
      </w:r>
      <w:proofErr w:type="gramStart"/>
      <w:r>
        <w:rPr>
          <w:rFonts w:ascii="Times New Roman" w:hAnsi="Times New Roman" w:cs="Times New Roman"/>
          <w:sz w:val="28"/>
          <w:szCs w:val="28"/>
        </w:rPr>
        <w:t>is  Limitatio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planning?</w:t>
      </w:r>
    </w:p>
    <w:p w:rsidR="00695EDC" w:rsidRPr="00C8650D" w:rsidRDefault="00D93F5A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5. </w:t>
      </w:r>
      <w:r w:rsidR="00AB6A28">
        <w:rPr>
          <w:rFonts w:ascii="Times New Roman" w:hAnsi="Times New Roman" w:cs="Times New Roman"/>
          <w:sz w:val="28"/>
          <w:szCs w:val="28"/>
        </w:rPr>
        <w:t xml:space="preserve"> </w:t>
      </w:r>
      <w:r w:rsidR="002B5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C6A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2B5C6A">
        <w:rPr>
          <w:rFonts w:ascii="Times New Roman" w:hAnsi="Times New Roman" w:cs="Times New Roman"/>
          <w:sz w:val="28"/>
          <w:szCs w:val="28"/>
        </w:rPr>
        <w:t xml:space="preserve"> are the </w:t>
      </w:r>
      <w:r w:rsidR="00AB6A28">
        <w:rPr>
          <w:rFonts w:ascii="Times New Roman" w:hAnsi="Times New Roman" w:cs="Times New Roman"/>
          <w:sz w:val="28"/>
          <w:szCs w:val="28"/>
        </w:rPr>
        <w:t>Types of  Strategies?</w:t>
      </w:r>
    </w:p>
    <w:p w:rsidR="00C40279" w:rsidRPr="00C8650D" w:rsidRDefault="00C40279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EDC" w:rsidRDefault="00C40279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 xml:space="preserve">SECTION-B            </w:t>
      </w:r>
      <w:r w:rsidR="008A62A0"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2794" w:rsidRPr="00C865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25F39" w:rsidRPr="00C8650D">
        <w:rPr>
          <w:rFonts w:ascii="Times New Roman" w:hAnsi="Times New Roman" w:cs="Times New Roman"/>
          <w:b/>
          <w:sz w:val="28"/>
          <w:szCs w:val="28"/>
        </w:rPr>
        <w:t>4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>X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F39" w:rsidRPr="00C8650D">
        <w:rPr>
          <w:rFonts w:ascii="Times New Roman" w:hAnsi="Times New Roman" w:cs="Times New Roman"/>
          <w:b/>
          <w:sz w:val="28"/>
          <w:szCs w:val="28"/>
        </w:rPr>
        <w:t>5</w:t>
      </w:r>
      <w:r w:rsidR="00D93F5A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>=</w:t>
      </w:r>
      <w:r w:rsidR="00B25F39" w:rsidRPr="00C8650D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E11845" w:rsidRPr="00C8650D" w:rsidRDefault="00E11845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ANSWER   ALL   AUESTIONS:                                                                              </w:t>
      </w:r>
    </w:p>
    <w:p w:rsidR="000B542D" w:rsidRPr="00C8650D" w:rsidRDefault="00AA0755" w:rsidP="000B5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6</w:t>
      </w:r>
      <w:r w:rsidR="00695EDC" w:rsidRPr="00C865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5EDC" w:rsidRPr="00C8650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95EDC" w:rsidRPr="00C8650D">
        <w:rPr>
          <w:rFonts w:ascii="Times New Roman" w:hAnsi="Times New Roman" w:cs="Times New Roman"/>
          <w:sz w:val="28"/>
          <w:szCs w:val="28"/>
        </w:rPr>
        <w:t xml:space="preserve">) </w:t>
      </w:r>
      <w:r w:rsidR="002B0574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6D4E2C">
        <w:rPr>
          <w:rFonts w:ascii="Times New Roman" w:hAnsi="Times New Roman" w:cs="Times New Roman"/>
          <w:sz w:val="28"/>
          <w:szCs w:val="28"/>
        </w:rPr>
        <w:t>What is Limitations of  Procedures  and Rules</w:t>
      </w:r>
      <w:r w:rsidR="00D75FFE" w:rsidRPr="00C8650D">
        <w:rPr>
          <w:rFonts w:ascii="Times New Roman" w:hAnsi="Times New Roman" w:cs="Times New Roman"/>
          <w:sz w:val="28"/>
          <w:szCs w:val="28"/>
        </w:rPr>
        <w:t>?</w:t>
      </w:r>
      <w:r w:rsidR="00695EDC" w:rsidRPr="00C8650D">
        <w:rPr>
          <w:rFonts w:ascii="Times New Roman" w:hAnsi="Times New Roman" w:cs="Times New Roman"/>
          <w:sz w:val="28"/>
          <w:szCs w:val="28"/>
        </w:rPr>
        <w:t xml:space="preserve">  </w:t>
      </w:r>
      <w:r w:rsidR="000B542D" w:rsidRPr="00C8650D">
        <w:rPr>
          <w:rFonts w:ascii="Times New Roman" w:hAnsi="Times New Roman" w:cs="Times New Roman"/>
          <w:b/>
          <w:sz w:val="28"/>
          <w:szCs w:val="28"/>
        </w:rPr>
        <w:t>(Or)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     b) </w:t>
      </w:r>
      <w:r w:rsidR="002B0574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6D4E2C">
        <w:rPr>
          <w:rFonts w:ascii="Times New Roman" w:hAnsi="Times New Roman" w:cs="Times New Roman"/>
          <w:sz w:val="28"/>
          <w:szCs w:val="28"/>
        </w:rPr>
        <w:t>Explain about the types of strategies</w:t>
      </w:r>
      <w:r w:rsidR="00B25F39" w:rsidRPr="00C8650D">
        <w:rPr>
          <w:rFonts w:ascii="Times New Roman" w:hAnsi="Times New Roman" w:cs="Times New Roman"/>
          <w:sz w:val="28"/>
          <w:szCs w:val="28"/>
        </w:rPr>
        <w:t>.</w:t>
      </w:r>
    </w:p>
    <w:p w:rsidR="00695EDC" w:rsidRPr="00C8650D" w:rsidRDefault="00AA0755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7</w:t>
      </w:r>
      <w:r w:rsidR="00695EDC" w:rsidRPr="00C865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5EDC" w:rsidRPr="00C8650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95EDC" w:rsidRPr="00C8650D">
        <w:rPr>
          <w:rFonts w:ascii="Times New Roman" w:hAnsi="Times New Roman" w:cs="Times New Roman"/>
          <w:sz w:val="28"/>
          <w:szCs w:val="28"/>
        </w:rPr>
        <w:t xml:space="preserve">) </w:t>
      </w:r>
      <w:r w:rsidR="001F6E02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6D4E2C">
        <w:rPr>
          <w:rFonts w:ascii="Times New Roman" w:hAnsi="Times New Roman" w:cs="Times New Roman"/>
          <w:sz w:val="28"/>
          <w:szCs w:val="28"/>
        </w:rPr>
        <w:t xml:space="preserve"> How can methods of planning</w:t>
      </w:r>
      <w:r w:rsidR="00D75FFE" w:rsidRPr="00C8650D">
        <w:rPr>
          <w:rFonts w:ascii="Times New Roman" w:hAnsi="Times New Roman" w:cs="Times New Roman"/>
          <w:sz w:val="28"/>
          <w:szCs w:val="28"/>
        </w:rPr>
        <w:t>?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>(Or)</w:t>
      </w:r>
    </w:p>
    <w:p w:rsidR="00695EDC" w:rsidRPr="00C8650D" w:rsidRDefault="002D6D4F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     </w:t>
      </w:r>
      <w:r w:rsidR="00E11845">
        <w:rPr>
          <w:rFonts w:ascii="Times New Roman" w:hAnsi="Times New Roman" w:cs="Times New Roman"/>
          <w:sz w:val="28"/>
          <w:szCs w:val="28"/>
        </w:rPr>
        <w:t xml:space="preserve">b) </w:t>
      </w:r>
      <w:r w:rsidR="006D4E2C">
        <w:rPr>
          <w:rFonts w:ascii="Times New Roman" w:hAnsi="Times New Roman" w:cs="Times New Roman"/>
          <w:sz w:val="28"/>
          <w:szCs w:val="28"/>
        </w:rPr>
        <w:t xml:space="preserve"> How can kinds of policies</w:t>
      </w:r>
      <w:r w:rsidR="00D75FFE" w:rsidRPr="00C8650D">
        <w:rPr>
          <w:rFonts w:ascii="Times New Roman" w:hAnsi="Times New Roman" w:cs="Times New Roman"/>
          <w:sz w:val="28"/>
          <w:szCs w:val="28"/>
        </w:rPr>
        <w:t>?</w:t>
      </w:r>
    </w:p>
    <w:p w:rsidR="00695EDC" w:rsidRPr="00C8650D" w:rsidRDefault="00AA0755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8</w:t>
      </w:r>
      <w:r w:rsidR="006D4E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4E2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D4E2C">
        <w:rPr>
          <w:rFonts w:ascii="Times New Roman" w:hAnsi="Times New Roman" w:cs="Times New Roman"/>
          <w:sz w:val="28"/>
          <w:szCs w:val="28"/>
        </w:rPr>
        <w:t>)   What is a Budgets?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2C">
        <w:rPr>
          <w:rFonts w:ascii="Times New Roman" w:hAnsi="Times New Roman" w:cs="Times New Roman"/>
          <w:sz w:val="28"/>
          <w:szCs w:val="28"/>
        </w:rPr>
        <w:t>write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6D4E2C">
        <w:rPr>
          <w:rFonts w:ascii="Times New Roman" w:hAnsi="Times New Roman" w:cs="Times New Roman"/>
          <w:sz w:val="28"/>
          <w:szCs w:val="28"/>
        </w:rPr>
        <w:t xml:space="preserve"> advantages</w:t>
      </w:r>
      <w:proofErr w:type="gramEnd"/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>of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a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Budget</w:t>
      </w:r>
      <w:r w:rsidR="00B25F39" w:rsidRPr="00C8650D">
        <w:rPr>
          <w:rFonts w:ascii="Times New Roman" w:hAnsi="Times New Roman" w:cs="Times New Roman"/>
          <w:sz w:val="28"/>
          <w:szCs w:val="28"/>
        </w:rPr>
        <w:t xml:space="preserve">.  </w:t>
      </w:r>
      <w:r w:rsidR="00D75FFE" w:rsidRPr="00C8650D">
        <w:rPr>
          <w:rFonts w:ascii="Times New Roman" w:hAnsi="Times New Roman" w:cs="Times New Roman"/>
          <w:sz w:val="28"/>
          <w:szCs w:val="28"/>
        </w:rPr>
        <w:t xml:space="preserve">       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>(Or)</w:t>
      </w:r>
    </w:p>
    <w:p w:rsidR="00695EDC" w:rsidRPr="00C8650D" w:rsidRDefault="00B25F39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   </w:t>
      </w:r>
      <w:r w:rsidR="002B0574" w:rsidRPr="00C8650D">
        <w:rPr>
          <w:rFonts w:ascii="Times New Roman" w:hAnsi="Times New Roman" w:cs="Times New Roman"/>
          <w:sz w:val="28"/>
          <w:szCs w:val="28"/>
        </w:rPr>
        <w:t xml:space="preserve">  </w:t>
      </w:r>
      <w:r w:rsidR="00E11845">
        <w:rPr>
          <w:rFonts w:ascii="Times New Roman" w:hAnsi="Times New Roman" w:cs="Times New Roman"/>
          <w:sz w:val="28"/>
          <w:szCs w:val="28"/>
        </w:rPr>
        <w:t xml:space="preserve">b)  </w:t>
      </w:r>
      <w:proofErr w:type="gramStart"/>
      <w:r w:rsidR="002A4E76">
        <w:rPr>
          <w:rFonts w:ascii="Times New Roman" w:hAnsi="Times New Roman" w:cs="Times New Roman"/>
          <w:sz w:val="28"/>
          <w:szCs w:val="28"/>
        </w:rPr>
        <w:t>Explain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kinds</w:t>
      </w:r>
      <w:proofErr w:type="gramEnd"/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of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policies</w:t>
      </w:r>
      <w:r w:rsidR="00827812">
        <w:rPr>
          <w:rFonts w:ascii="Times New Roman" w:hAnsi="Times New Roman" w:cs="Times New Roman"/>
          <w:sz w:val="28"/>
          <w:szCs w:val="28"/>
        </w:rPr>
        <w:t>.</w:t>
      </w:r>
      <w:r w:rsidR="00D75FFE" w:rsidRPr="00C86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EDC" w:rsidRPr="00C8650D" w:rsidRDefault="00AA0755" w:rsidP="00695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9</w:t>
      </w:r>
      <w:r w:rsidR="002B0574" w:rsidRPr="00C865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0574" w:rsidRPr="00C8650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B0574" w:rsidRPr="00C8650D">
        <w:rPr>
          <w:rFonts w:ascii="Times New Roman" w:hAnsi="Times New Roman" w:cs="Times New Roman"/>
          <w:sz w:val="28"/>
          <w:szCs w:val="28"/>
        </w:rPr>
        <w:t>)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2B0574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Explain 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>Evaluation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of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policies</w:t>
      </w:r>
      <w:r w:rsidR="00D75FFE" w:rsidRPr="00C8650D">
        <w:rPr>
          <w:rFonts w:ascii="Times New Roman" w:hAnsi="Times New Roman" w:cs="Times New Roman"/>
          <w:sz w:val="28"/>
          <w:szCs w:val="28"/>
        </w:rPr>
        <w:t>.</w:t>
      </w:r>
      <w:r w:rsidR="00695EDC" w:rsidRPr="00C8650D">
        <w:rPr>
          <w:rFonts w:ascii="Times New Roman" w:hAnsi="Times New Roman" w:cs="Times New Roman"/>
          <w:sz w:val="28"/>
          <w:szCs w:val="28"/>
        </w:rPr>
        <w:t xml:space="preserve">  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>(Or)</w:t>
      </w:r>
    </w:p>
    <w:p w:rsidR="00695EDC" w:rsidRPr="00C8650D" w:rsidRDefault="002B0574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     b) 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E76">
        <w:rPr>
          <w:rFonts w:ascii="Times New Roman" w:hAnsi="Times New Roman" w:cs="Times New Roman"/>
          <w:sz w:val="28"/>
          <w:szCs w:val="28"/>
        </w:rPr>
        <w:t xml:space="preserve">Explain 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>merits</w:t>
      </w:r>
      <w:proofErr w:type="gramEnd"/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of</w:t>
      </w:r>
      <w:r w:rsidR="0090512A">
        <w:rPr>
          <w:rFonts w:ascii="Times New Roman" w:hAnsi="Times New Roman" w:cs="Times New Roman"/>
          <w:sz w:val="28"/>
          <w:szCs w:val="28"/>
        </w:rPr>
        <w:t xml:space="preserve"> </w:t>
      </w:r>
      <w:r w:rsidR="002A4E76">
        <w:rPr>
          <w:rFonts w:ascii="Times New Roman" w:hAnsi="Times New Roman" w:cs="Times New Roman"/>
          <w:sz w:val="28"/>
          <w:szCs w:val="28"/>
        </w:rPr>
        <w:t xml:space="preserve"> policies</w:t>
      </w:r>
      <w:r w:rsidR="00827812">
        <w:rPr>
          <w:rFonts w:ascii="Times New Roman" w:hAnsi="Times New Roman" w:cs="Times New Roman"/>
          <w:sz w:val="28"/>
          <w:szCs w:val="28"/>
        </w:rPr>
        <w:t>.</w:t>
      </w:r>
    </w:p>
    <w:p w:rsidR="00695EDC" w:rsidRDefault="00695EDC" w:rsidP="00695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4674A" w:rsidRPr="00C865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8650D">
        <w:rPr>
          <w:rFonts w:ascii="Times New Roman" w:hAnsi="Times New Roman" w:cs="Times New Roman"/>
          <w:b/>
          <w:sz w:val="28"/>
          <w:szCs w:val="28"/>
        </w:rPr>
        <w:t xml:space="preserve">SECTION-C                            </w:t>
      </w:r>
      <w:r w:rsidR="00C4674A" w:rsidRPr="00C8650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F76C3" w:rsidRPr="00C865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75FFE" w:rsidRPr="00C8650D">
        <w:rPr>
          <w:rFonts w:ascii="Times New Roman" w:hAnsi="Times New Roman" w:cs="Times New Roman"/>
          <w:b/>
          <w:sz w:val="28"/>
          <w:szCs w:val="28"/>
        </w:rPr>
        <w:t>2</w:t>
      </w:r>
      <w:r w:rsidR="00CF76C3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X</w:t>
      </w:r>
      <w:r w:rsidR="002B0574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10</w:t>
      </w:r>
      <w:r w:rsidR="002B0574" w:rsidRPr="00C8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50D">
        <w:rPr>
          <w:rFonts w:ascii="Times New Roman" w:hAnsi="Times New Roman" w:cs="Times New Roman"/>
          <w:b/>
          <w:sz w:val="28"/>
          <w:szCs w:val="28"/>
        </w:rPr>
        <w:t>=</w:t>
      </w:r>
      <w:r w:rsidR="00D75FFE" w:rsidRPr="00C8650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8650D">
        <w:rPr>
          <w:rFonts w:ascii="Times New Roman" w:hAnsi="Times New Roman" w:cs="Times New Roman"/>
          <w:b/>
          <w:sz w:val="28"/>
          <w:szCs w:val="28"/>
        </w:rPr>
        <w:t>0</w:t>
      </w:r>
    </w:p>
    <w:p w:rsidR="00E11845" w:rsidRPr="00C8650D" w:rsidRDefault="00E11845" w:rsidP="00695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EDC" w:rsidRPr="00C8650D" w:rsidRDefault="007A1FCC" w:rsidP="00695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5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75FFE" w:rsidRPr="00C8650D">
        <w:rPr>
          <w:rFonts w:ascii="Times New Roman" w:hAnsi="Times New Roman" w:cs="Times New Roman"/>
          <w:b/>
          <w:sz w:val="28"/>
          <w:szCs w:val="28"/>
        </w:rPr>
        <w:t>ANSWER   ANY Two</w:t>
      </w:r>
      <w:r w:rsidR="00695EDC" w:rsidRPr="00C8650D">
        <w:rPr>
          <w:rFonts w:ascii="Times New Roman" w:hAnsi="Times New Roman" w:cs="Times New Roman"/>
          <w:b/>
          <w:sz w:val="28"/>
          <w:szCs w:val="28"/>
        </w:rPr>
        <w:t xml:space="preserve">   QUESTIONS:                                                                               </w:t>
      </w:r>
    </w:p>
    <w:p w:rsidR="00695EDC" w:rsidRPr="00C8650D" w:rsidRDefault="00AA0755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10</w:t>
      </w:r>
      <w:r w:rsidR="00695EDC" w:rsidRPr="00C8650D">
        <w:rPr>
          <w:rFonts w:ascii="Times New Roman" w:hAnsi="Times New Roman" w:cs="Times New Roman"/>
          <w:sz w:val="28"/>
          <w:szCs w:val="28"/>
        </w:rPr>
        <w:t xml:space="preserve">. 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FFE" w:rsidRPr="00C8650D">
        <w:rPr>
          <w:rFonts w:ascii="Times New Roman" w:hAnsi="Times New Roman" w:cs="Times New Roman"/>
          <w:sz w:val="28"/>
          <w:szCs w:val="28"/>
        </w:rPr>
        <w:t>Explain  about</w:t>
      </w:r>
      <w:proofErr w:type="gramEnd"/>
      <w:r w:rsidR="00D75FFE" w:rsidRPr="00C8650D">
        <w:rPr>
          <w:rFonts w:ascii="Times New Roman" w:hAnsi="Times New Roman" w:cs="Times New Roman"/>
          <w:sz w:val="28"/>
          <w:szCs w:val="28"/>
        </w:rPr>
        <w:t xml:space="preserve"> t</w:t>
      </w:r>
      <w:r w:rsidR="002A4E76">
        <w:rPr>
          <w:rFonts w:ascii="Times New Roman" w:hAnsi="Times New Roman" w:cs="Times New Roman"/>
          <w:sz w:val="28"/>
          <w:szCs w:val="28"/>
        </w:rPr>
        <w:t>he Planning</w:t>
      </w:r>
      <w:r w:rsidR="00D75FFE" w:rsidRPr="00C86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EDC" w:rsidRPr="00C8650D" w:rsidRDefault="00AA0755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11</w:t>
      </w:r>
      <w:r w:rsidR="002B0574" w:rsidRPr="00C8650D">
        <w:rPr>
          <w:rFonts w:ascii="Times New Roman" w:hAnsi="Times New Roman" w:cs="Times New Roman"/>
          <w:sz w:val="28"/>
          <w:szCs w:val="28"/>
        </w:rPr>
        <w:t xml:space="preserve">. 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574" w:rsidRPr="00C8650D">
        <w:rPr>
          <w:rFonts w:ascii="Times New Roman" w:hAnsi="Times New Roman" w:cs="Times New Roman"/>
          <w:sz w:val="28"/>
          <w:szCs w:val="28"/>
        </w:rPr>
        <w:t xml:space="preserve">Explain  </w:t>
      </w:r>
      <w:r w:rsidR="00D75FFE" w:rsidRPr="00C8650D">
        <w:rPr>
          <w:rFonts w:ascii="Times New Roman" w:hAnsi="Times New Roman" w:cs="Times New Roman"/>
          <w:sz w:val="28"/>
          <w:szCs w:val="28"/>
        </w:rPr>
        <w:t>briefly</w:t>
      </w:r>
      <w:proofErr w:type="gramEnd"/>
      <w:r w:rsidR="00D75FFE" w:rsidRPr="00C8650D">
        <w:rPr>
          <w:rFonts w:ascii="Times New Roman" w:hAnsi="Times New Roman" w:cs="Times New Roman"/>
          <w:sz w:val="28"/>
          <w:szCs w:val="28"/>
        </w:rPr>
        <w:t xml:space="preserve"> the</w:t>
      </w:r>
      <w:r w:rsidR="002A4E76">
        <w:rPr>
          <w:rFonts w:ascii="Times New Roman" w:hAnsi="Times New Roman" w:cs="Times New Roman"/>
          <w:sz w:val="28"/>
          <w:szCs w:val="28"/>
        </w:rPr>
        <w:t xml:space="preserve"> nature of planning</w:t>
      </w:r>
      <w:r w:rsidR="00D75FFE" w:rsidRPr="00C8650D">
        <w:rPr>
          <w:rFonts w:ascii="Times New Roman" w:hAnsi="Times New Roman" w:cs="Times New Roman"/>
          <w:sz w:val="28"/>
          <w:szCs w:val="28"/>
        </w:rPr>
        <w:t>.</w:t>
      </w:r>
      <w:r w:rsidR="002C292A" w:rsidRPr="00C865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517" w:rsidRPr="00C8650D" w:rsidRDefault="00AA0755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>12</w:t>
      </w:r>
      <w:r w:rsidR="00695EDC" w:rsidRPr="00C8650D">
        <w:rPr>
          <w:rFonts w:ascii="Times New Roman" w:hAnsi="Times New Roman" w:cs="Times New Roman"/>
          <w:sz w:val="28"/>
          <w:szCs w:val="28"/>
        </w:rPr>
        <w:t>.</w:t>
      </w:r>
      <w:r w:rsidR="00F7244C" w:rsidRPr="00C8650D">
        <w:rPr>
          <w:rFonts w:ascii="Times New Roman" w:hAnsi="Times New Roman" w:cs="Times New Roman"/>
          <w:sz w:val="28"/>
          <w:szCs w:val="28"/>
        </w:rPr>
        <w:t xml:space="preserve"> </w:t>
      </w:r>
      <w:r w:rsidR="002B5C6A">
        <w:rPr>
          <w:rFonts w:ascii="Times New Roman" w:hAnsi="Times New Roman" w:cs="Times New Roman"/>
          <w:sz w:val="28"/>
          <w:szCs w:val="28"/>
        </w:rPr>
        <w:t xml:space="preserve"> what is Budgets and advantages &amp; disadvantages</w:t>
      </w:r>
      <w:r w:rsidR="00827812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50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95EDC" w:rsidRPr="00C8650D" w:rsidRDefault="00695EDC" w:rsidP="0069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7ED" w:rsidRPr="00C8650D" w:rsidRDefault="003777ED" w:rsidP="00695EDC">
      <w:pPr>
        <w:rPr>
          <w:rFonts w:ascii="Times New Roman" w:hAnsi="Times New Roman" w:cs="Times New Roman"/>
          <w:szCs w:val="24"/>
        </w:rPr>
      </w:pPr>
    </w:p>
    <w:p w:rsidR="00D75FFE" w:rsidRPr="00C8650D" w:rsidRDefault="00D75FFE">
      <w:pPr>
        <w:rPr>
          <w:rFonts w:ascii="Times New Roman" w:hAnsi="Times New Roman" w:cs="Times New Roman"/>
          <w:szCs w:val="24"/>
        </w:rPr>
      </w:pPr>
    </w:p>
    <w:sectPr w:rsidR="00D75FFE" w:rsidRPr="00C8650D" w:rsidSect="008710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4A1" w:rsidRDefault="00E714A1" w:rsidP="000A496C">
      <w:pPr>
        <w:spacing w:after="0" w:line="240" w:lineRule="auto"/>
      </w:pPr>
      <w:r>
        <w:separator/>
      </w:r>
    </w:p>
  </w:endnote>
  <w:endnote w:type="continuationSeparator" w:id="0">
    <w:p w:rsidR="00E714A1" w:rsidRDefault="00E714A1" w:rsidP="000A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4C" w:rsidRDefault="00BA78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4A1" w:rsidRDefault="00E714A1" w:rsidP="000A496C">
      <w:pPr>
        <w:spacing w:after="0" w:line="240" w:lineRule="auto"/>
      </w:pPr>
      <w:r>
        <w:separator/>
      </w:r>
    </w:p>
  </w:footnote>
  <w:footnote w:type="continuationSeparator" w:id="0">
    <w:p w:rsidR="00E714A1" w:rsidRDefault="00E714A1" w:rsidP="000A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4C" w:rsidRDefault="00BA784C">
    <w:pPr>
      <w:pStyle w:val="Header"/>
    </w:pPr>
  </w:p>
  <w:p w:rsidR="00BA784C" w:rsidRDefault="00BA7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CD2"/>
    <w:multiLevelType w:val="hybridMultilevel"/>
    <w:tmpl w:val="B59251CA"/>
    <w:lvl w:ilvl="0" w:tplc="CE9EF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D2F63"/>
    <w:multiLevelType w:val="hybridMultilevel"/>
    <w:tmpl w:val="8EB4263C"/>
    <w:lvl w:ilvl="0" w:tplc="4CE427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3251"/>
    <w:multiLevelType w:val="hybridMultilevel"/>
    <w:tmpl w:val="506E04A2"/>
    <w:lvl w:ilvl="0" w:tplc="F7CA94C8">
      <w:start w:val="1"/>
      <w:numFmt w:val="lowerLetter"/>
      <w:lvlText w:val="%1)"/>
      <w:lvlJc w:val="left"/>
      <w:pPr>
        <w:ind w:left="12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D0B63A9"/>
    <w:multiLevelType w:val="hybridMultilevel"/>
    <w:tmpl w:val="93140FDE"/>
    <w:lvl w:ilvl="0" w:tplc="8F427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34C40"/>
    <w:multiLevelType w:val="hybridMultilevel"/>
    <w:tmpl w:val="0F7C8C70"/>
    <w:lvl w:ilvl="0" w:tplc="E312B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54C47"/>
    <w:multiLevelType w:val="hybridMultilevel"/>
    <w:tmpl w:val="4ACE1326"/>
    <w:lvl w:ilvl="0" w:tplc="9DD2EF62">
      <w:start w:val="1"/>
      <w:numFmt w:val="lowerLetter"/>
      <w:lvlText w:val="%1)"/>
      <w:lvlJc w:val="left"/>
      <w:pPr>
        <w:ind w:left="11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4D537E7"/>
    <w:multiLevelType w:val="hybridMultilevel"/>
    <w:tmpl w:val="B2CE07C4"/>
    <w:lvl w:ilvl="0" w:tplc="00F88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53A87"/>
    <w:multiLevelType w:val="hybridMultilevel"/>
    <w:tmpl w:val="5D120530"/>
    <w:lvl w:ilvl="0" w:tplc="A39AF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54BFE"/>
    <w:multiLevelType w:val="hybridMultilevel"/>
    <w:tmpl w:val="A17A5EAE"/>
    <w:lvl w:ilvl="0" w:tplc="B742E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23240"/>
    <w:multiLevelType w:val="hybridMultilevel"/>
    <w:tmpl w:val="0A9C816E"/>
    <w:lvl w:ilvl="0" w:tplc="C7AEF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D2D75"/>
    <w:multiLevelType w:val="hybridMultilevel"/>
    <w:tmpl w:val="04B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672F7"/>
    <w:multiLevelType w:val="hybridMultilevel"/>
    <w:tmpl w:val="F4841708"/>
    <w:lvl w:ilvl="0" w:tplc="3FB0AE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754561E"/>
    <w:multiLevelType w:val="hybridMultilevel"/>
    <w:tmpl w:val="F884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49EF"/>
    <w:multiLevelType w:val="hybridMultilevel"/>
    <w:tmpl w:val="695ED3E0"/>
    <w:lvl w:ilvl="0" w:tplc="B8E48C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A1F7BA1"/>
    <w:multiLevelType w:val="hybridMultilevel"/>
    <w:tmpl w:val="388CA790"/>
    <w:lvl w:ilvl="0" w:tplc="D4C8B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4A58"/>
    <w:multiLevelType w:val="hybridMultilevel"/>
    <w:tmpl w:val="8250AA30"/>
    <w:lvl w:ilvl="0" w:tplc="CB96C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1B7227"/>
    <w:multiLevelType w:val="hybridMultilevel"/>
    <w:tmpl w:val="44F6E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1BC7"/>
    <w:multiLevelType w:val="hybridMultilevel"/>
    <w:tmpl w:val="7A9E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E0D31"/>
    <w:multiLevelType w:val="hybridMultilevel"/>
    <w:tmpl w:val="0B10DD64"/>
    <w:lvl w:ilvl="0" w:tplc="B0A67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B9654E"/>
    <w:multiLevelType w:val="hybridMultilevel"/>
    <w:tmpl w:val="468E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571C3"/>
    <w:multiLevelType w:val="hybridMultilevel"/>
    <w:tmpl w:val="A3B2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93658"/>
    <w:multiLevelType w:val="hybridMultilevel"/>
    <w:tmpl w:val="1C66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5506E"/>
    <w:multiLevelType w:val="hybridMultilevel"/>
    <w:tmpl w:val="E80E0F66"/>
    <w:lvl w:ilvl="0" w:tplc="8224109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F9B0A33"/>
    <w:multiLevelType w:val="hybridMultilevel"/>
    <w:tmpl w:val="251624BA"/>
    <w:lvl w:ilvl="0" w:tplc="7EFE5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E7FEA"/>
    <w:multiLevelType w:val="hybridMultilevel"/>
    <w:tmpl w:val="3AD68058"/>
    <w:lvl w:ilvl="0" w:tplc="00AADFD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1DC0C36"/>
    <w:multiLevelType w:val="hybridMultilevel"/>
    <w:tmpl w:val="A2A2D09E"/>
    <w:lvl w:ilvl="0" w:tplc="022E1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12978"/>
    <w:multiLevelType w:val="hybridMultilevel"/>
    <w:tmpl w:val="B770B818"/>
    <w:lvl w:ilvl="0" w:tplc="77660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860524"/>
    <w:multiLevelType w:val="hybridMultilevel"/>
    <w:tmpl w:val="70168EF4"/>
    <w:lvl w:ilvl="0" w:tplc="C39A6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9"/>
  </w:num>
  <w:num w:numId="5">
    <w:abstractNumId w:val="26"/>
  </w:num>
  <w:num w:numId="6">
    <w:abstractNumId w:val="9"/>
  </w:num>
  <w:num w:numId="7">
    <w:abstractNumId w:val="3"/>
  </w:num>
  <w:num w:numId="8">
    <w:abstractNumId w:val="15"/>
  </w:num>
  <w:num w:numId="9">
    <w:abstractNumId w:val="18"/>
  </w:num>
  <w:num w:numId="10">
    <w:abstractNumId w:val="27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6"/>
  </w:num>
  <w:num w:numId="16">
    <w:abstractNumId w:val="20"/>
  </w:num>
  <w:num w:numId="17">
    <w:abstractNumId w:val="13"/>
  </w:num>
  <w:num w:numId="18">
    <w:abstractNumId w:val="11"/>
  </w:num>
  <w:num w:numId="19">
    <w:abstractNumId w:val="23"/>
  </w:num>
  <w:num w:numId="20">
    <w:abstractNumId w:val="10"/>
  </w:num>
  <w:num w:numId="21">
    <w:abstractNumId w:val="21"/>
  </w:num>
  <w:num w:numId="22">
    <w:abstractNumId w:val="5"/>
  </w:num>
  <w:num w:numId="23">
    <w:abstractNumId w:val="22"/>
  </w:num>
  <w:num w:numId="24">
    <w:abstractNumId w:val="2"/>
  </w:num>
  <w:num w:numId="25">
    <w:abstractNumId w:val="24"/>
  </w:num>
  <w:num w:numId="26">
    <w:abstractNumId w:val="17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93"/>
    <w:rsid w:val="0003274A"/>
    <w:rsid w:val="00085C6C"/>
    <w:rsid w:val="0008605D"/>
    <w:rsid w:val="00087B41"/>
    <w:rsid w:val="000971A8"/>
    <w:rsid w:val="000A3A3F"/>
    <w:rsid w:val="000A4114"/>
    <w:rsid w:val="000A496C"/>
    <w:rsid w:val="000A510F"/>
    <w:rsid w:val="000B542D"/>
    <w:rsid w:val="000E6F87"/>
    <w:rsid w:val="00100C8E"/>
    <w:rsid w:val="001102BD"/>
    <w:rsid w:val="001301B7"/>
    <w:rsid w:val="00141D7A"/>
    <w:rsid w:val="001469E5"/>
    <w:rsid w:val="0016031B"/>
    <w:rsid w:val="00165E03"/>
    <w:rsid w:val="00171B7D"/>
    <w:rsid w:val="00185A84"/>
    <w:rsid w:val="001A3211"/>
    <w:rsid w:val="001C7BC3"/>
    <w:rsid w:val="001D3354"/>
    <w:rsid w:val="001D5970"/>
    <w:rsid w:val="001E6D9C"/>
    <w:rsid w:val="001F6E02"/>
    <w:rsid w:val="00212AAD"/>
    <w:rsid w:val="00272205"/>
    <w:rsid w:val="00274517"/>
    <w:rsid w:val="0027454C"/>
    <w:rsid w:val="002A2501"/>
    <w:rsid w:val="002A4E76"/>
    <w:rsid w:val="002A646A"/>
    <w:rsid w:val="002B0574"/>
    <w:rsid w:val="002B176E"/>
    <w:rsid w:val="002B5C6A"/>
    <w:rsid w:val="002C276D"/>
    <w:rsid w:val="002C292A"/>
    <w:rsid w:val="002C416B"/>
    <w:rsid w:val="002C5FF1"/>
    <w:rsid w:val="002D6D4F"/>
    <w:rsid w:val="002D7145"/>
    <w:rsid w:val="002D71D0"/>
    <w:rsid w:val="002F788F"/>
    <w:rsid w:val="00316F59"/>
    <w:rsid w:val="00317AEA"/>
    <w:rsid w:val="00327A0D"/>
    <w:rsid w:val="00331DD4"/>
    <w:rsid w:val="003372F9"/>
    <w:rsid w:val="00352C1D"/>
    <w:rsid w:val="003574A5"/>
    <w:rsid w:val="00362D4C"/>
    <w:rsid w:val="00374E3E"/>
    <w:rsid w:val="003777ED"/>
    <w:rsid w:val="00382C94"/>
    <w:rsid w:val="003879C5"/>
    <w:rsid w:val="003953CA"/>
    <w:rsid w:val="0039717C"/>
    <w:rsid w:val="003B0446"/>
    <w:rsid w:val="004103C0"/>
    <w:rsid w:val="0043305D"/>
    <w:rsid w:val="004330D7"/>
    <w:rsid w:val="004405F0"/>
    <w:rsid w:val="004556DD"/>
    <w:rsid w:val="00471345"/>
    <w:rsid w:val="00494112"/>
    <w:rsid w:val="00497B2B"/>
    <w:rsid w:val="004A1364"/>
    <w:rsid w:val="004A387C"/>
    <w:rsid w:val="004B4F3B"/>
    <w:rsid w:val="004B6EF5"/>
    <w:rsid w:val="004B7487"/>
    <w:rsid w:val="004C76F2"/>
    <w:rsid w:val="004D446A"/>
    <w:rsid w:val="005041B5"/>
    <w:rsid w:val="00562F17"/>
    <w:rsid w:val="00584040"/>
    <w:rsid w:val="00587403"/>
    <w:rsid w:val="005B4C31"/>
    <w:rsid w:val="005C357E"/>
    <w:rsid w:val="005C4C67"/>
    <w:rsid w:val="005D20B5"/>
    <w:rsid w:val="005D559E"/>
    <w:rsid w:val="005E4404"/>
    <w:rsid w:val="005F1C38"/>
    <w:rsid w:val="005F4DE4"/>
    <w:rsid w:val="005F636D"/>
    <w:rsid w:val="00602F94"/>
    <w:rsid w:val="0060441C"/>
    <w:rsid w:val="006053C6"/>
    <w:rsid w:val="0061238C"/>
    <w:rsid w:val="006176B7"/>
    <w:rsid w:val="00622567"/>
    <w:rsid w:val="00631FB9"/>
    <w:rsid w:val="00643A0C"/>
    <w:rsid w:val="00685657"/>
    <w:rsid w:val="00695EDC"/>
    <w:rsid w:val="006A1CAD"/>
    <w:rsid w:val="006A76AF"/>
    <w:rsid w:val="006B0DA4"/>
    <w:rsid w:val="006C55AC"/>
    <w:rsid w:val="006D2996"/>
    <w:rsid w:val="006D4E2C"/>
    <w:rsid w:val="006F2E52"/>
    <w:rsid w:val="006F7D58"/>
    <w:rsid w:val="007161D3"/>
    <w:rsid w:val="00724A11"/>
    <w:rsid w:val="007658C6"/>
    <w:rsid w:val="00780C8C"/>
    <w:rsid w:val="00780F68"/>
    <w:rsid w:val="00792142"/>
    <w:rsid w:val="00794CB8"/>
    <w:rsid w:val="007A1FCC"/>
    <w:rsid w:val="007A5302"/>
    <w:rsid w:val="007B0CE3"/>
    <w:rsid w:val="007C4284"/>
    <w:rsid w:val="007D2CFE"/>
    <w:rsid w:val="007D5906"/>
    <w:rsid w:val="007E026A"/>
    <w:rsid w:val="007E0334"/>
    <w:rsid w:val="00811625"/>
    <w:rsid w:val="00811FE5"/>
    <w:rsid w:val="008140AF"/>
    <w:rsid w:val="008149E0"/>
    <w:rsid w:val="00827812"/>
    <w:rsid w:val="00834BAA"/>
    <w:rsid w:val="0083691E"/>
    <w:rsid w:val="008457F5"/>
    <w:rsid w:val="00853897"/>
    <w:rsid w:val="00871009"/>
    <w:rsid w:val="008908B3"/>
    <w:rsid w:val="00896A96"/>
    <w:rsid w:val="008A62A0"/>
    <w:rsid w:val="008C046C"/>
    <w:rsid w:val="008C18F8"/>
    <w:rsid w:val="008C5514"/>
    <w:rsid w:val="008C6D33"/>
    <w:rsid w:val="008D1BF1"/>
    <w:rsid w:val="008E477F"/>
    <w:rsid w:val="0090512A"/>
    <w:rsid w:val="0091175E"/>
    <w:rsid w:val="009164BA"/>
    <w:rsid w:val="00923ECA"/>
    <w:rsid w:val="00934876"/>
    <w:rsid w:val="00944ED6"/>
    <w:rsid w:val="00952794"/>
    <w:rsid w:val="009615C0"/>
    <w:rsid w:val="00972CDC"/>
    <w:rsid w:val="00973778"/>
    <w:rsid w:val="009B1996"/>
    <w:rsid w:val="009C38F4"/>
    <w:rsid w:val="009C4C28"/>
    <w:rsid w:val="009F2C8C"/>
    <w:rsid w:val="00A04E07"/>
    <w:rsid w:val="00A117F2"/>
    <w:rsid w:val="00A1252D"/>
    <w:rsid w:val="00A24A15"/>
    <w:rsid w:val="00A45806"/>
    <w:rsid w:val="00A571BE"/>
    <w:rsid w:val="00A579FB"/>
    <w:rsid w:val="00A6301F"/>
    <w:rsid w:val="00A77468"/>
    <w:rsid w:val="00A85C3B"/>
    <w:rsid w:val="00AA0755"/>
    <w:rsid w:val="00AA10CE"/>
    <w:rsid w:val="00AA21D3"/>
    <w:rsid w:val="00AA50D2"/>
    <w:rsid w:val="00AB6A28"/>
    <w:rsid w:val="00AD3AF5"/>
    <w:rsid w:val="00AE1C1E"/>
    <w:rsid w:val="00AE3163"/>
    <w:rsid w:val="00AE3F2C"/>
    <w:rsid w:val="00AF2587"/>
    <w:rsid w:val="00AF4E80"/>
    <w:rsid w:val="00AF5706"/>
    <w:rsid w:val="00B027CE"/>
    <w:rsid w:val="00B0354D"/>
    <w:rsid w:val="00B06A19"/>
    <w:rsid w:val="00B14031"/>
    <w:rsid w:val="00B170B9"/>
    <w:rsid w:val="00B25F39"/>
    <w:rsid w:val="00B365EF"/>
    <w:rsid w:val="00B44930"/>
    <w:rsid w:val="00B468EB"/>
    <w:rsid w:val="00B8723E"/>
    <w:rsid w:val="00B8728A"/>
    <w:rsid w:val="00B96913"/>
    <w:rsid w:val="00BA7767"/>
    <w:rsid w:val="00BA784C"/>
    <w:rsid w:val="00BD054D"/>
    <w:rsid w:val="00BD0B04"/>
    <w:rsid w:val="00BD12CC"/>
    <w:rsid w:val="00BD7849"/>
    <w:rsid w:val="00C007F2"/>
    <w:rsid w:val="00C02CEB"/>
    <w:rsid w:val="00C222B1"/>
    <w:rsid w:val="00C3499D"/>
    <w:rsid w:val="00C40279"/>
    <w:rsid w:val="00C4674A"/>
    <w:rsid w:val="00C66825"/>
    <w:rsid w:val="00C67296"/>
    <w:rsid w:val="00C8650D"/>
    <w:rsid w:val="00C90926"/>
    <w:rsid w:val="00C91CDE"/>
    <w:rsid w:val="00CE08EF"/>
    <w:rsid w:val="00CF76C3"/>
    <w:rsid w:val="00D01D04"/>
    <w:rsid w:val="00D11A93"/>
    <w:rsid w:val="00D4256F"/>
    <w:rsid w:val="00D520AE"/>
    <w:rsid w:val="00D56EC2"/>
    <w:rsid w:val="00D71E02"/>
    <w:rsid w:val="00D75418"/>
    <w:rsid w:val="00D75FFE"/>
    <w:rsid w:val="00D85A02"/>
    <w:rsid w:val="00D91161"/>
    <w:rsid w:val="00D91ACD"/>
    <w:rsid w:val="00D93F5A"/>
    <w:rsid w:val="00DC3012"/>
    <w:rsid w:val="00DD73FE"/>
    <w:rsid w:val="00DE41F0"/>
    <w:rsid w:val="00E0017F"/>
    <w:rsid w:val="00E073E0"/>
    <w:rsid w:val="00E11845"/>
    <w:rsid w:val="00E131AA"/>
    <w:rsid w:val="00E32059"/>
    <w:rsid w:val="00E33C7D"/>
    <w:rsid w:val="00E420B4"/>
    <w:rsid w:val="00E61C28"/>
    <w:rsid w:val="00E62BAE"/>
    <w:rsid w:val="00E714A1"/>
    <w:rsid w:val="00EA583C"/>
    <w:rsid w:val="00EA63B8"/>
    <w:rsid w:val="00EB6A4C"/>
    <w:rsid w:val="00EE5FF0"/>
    <w:rsid w:val="00EF0024"/>
    <w:rsid w:val="00EF15AE"/>
    <w:rsid w:val="00F0098F"/>
    <w:rsid w:val="00F073AE"/>
    <w:rsid w:val="00F239C8"/>
    <w:rsid w:val="00F32B93"/>
    <w:rsid w:val="00F63F49"/>
    <w:rsid w:val="00F65AAF"/>
    <w:rsid w:val="00F7244C"/>
    <w:rsid w:val="00F962BA"/>
    <w:rsid w:val="00FA53A9"/>
    <w:rsid w:val="00FC40D6"/>
    <w:rsid w:val="00FE08F4"/>
    <w:rsid w:val="00FE1DB1"/>
    <w:rsid w:val="00FF1ABF"/>
    <w:rsid w:val="00FF2E88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96C"/>
  </w:style>
  <w:style w:type="paragraph" w:styleId="Footer">
    <w:name w:val="footer"/>
    <w:basedOn w:val="Normal"/>
    <w:link w:val="FooterChar"/>
    <w:uiPriority w:val="99"/>
    <w:semiHidden/>
    <w:unhideWhenUsed/>
    <w:rsid w:val="000A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96C"/>
  </w:style>
  <w:style w:type="character" w:styleId="SubtleEmphasis">
    <w:name w:val="Subtle Emphasis"/>
    <w:basedOn w:val="DefaultParagraphFont"/>
    <w:uiPriority w:val="19"/>
    <w:qFormat/>
    <w:rsid w:val="00FA53A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405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96C"/>
  </w:style>
  <w:style w:type="paragraph" w:styleId="Footer">
    <w:name w:val="footer"/>
    <w:basedOn w:val="Normal"/>
    <w:link w:val="FooterChar"/>
    <w:uiPriority w:val="99"/>
    <w:semiHidden/>
    <w:unhideWhenUsed/>
    <w:rsid w:val="000A4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96C"/>
  </w:style>
  <w:style w:type="character" w:styleId="SubtleEmphasis">
    <w:name w:val="Subtle Emphasis"/>
    <w:basedOn w:val="DefaultParagraphFont"/>
    <w:uiPriority w:val="19"/>
    <w:qFormat/>
    <w:rsid w:val="00FA53A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40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B939-D7B8-4FFF-B89D-5A95A82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I</dc:creator>
  <cp:lastModifiedBy>BCA</cp:lastModifiedBy>
  <cp:revision>6</cp:revision>
  <dcterms:created xsi:type="dcterms:W3CDTF">2023-09-01T07:10:00Z</dcterms:created>
  <dcterms:modified xsi:type="dcterms:W3CDTF">2023-09-01T07:24:00Z</dcterms:modified>
</cp:coreProperties>
</file>